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BD" w:rsidRPr="0096588B" w:rsidRDefault="00B45347" w:rsidP="0096588B">
      <w:pPr>
        <w:jc w:val="center"/>
        <w:rPr>
          <w:szCs w:val="21"/>
        </w:rPr>
      </w:pPr>
      <w:r>
        <w:rPr>
          <w:rFonts w:hint="eastAsia"/>
          <w:b/>
          <w:bCs/>
          <w:sz w:val="32"/>
        </w:rPr>
        <w:t>中国机械工程学会塑性工程分会</w:t>
      </w:r>
      <w:r w:rsidR="00CA51BD">
        <w:rPr>
          <w:rFonts w:hint="eastAsia"/>
          <w:b/>
          <w:bCs/>
          <w:sz w:val="32"/>
        </w:rPr>
        <w:t>个人会员</w:t>
      </w:r>
      <w:r w:rsidR="00CD72DC">
        <w:rPr>
          <w:rFonts w:hint="eastAsia"/>
          <w:b/>
          <w:bCs/>
          <w:sz w:val="32"/>
        </w:rPr>
        <w:t>（学生会员</w:t>
      </w:r>
      <w:bookmarkStart w:id="0" w:name="_GoBack"/>
      <w:bookmarkEnd w:id="0"/>
      <w:r w:rsidR="00CD72DC">
        <w:rPr>
          <w:rFonts w:hint="eastAsia"/>
          <w:b/>
          <w:bCs/>
          <w:sz w:val="32"/>
        </w:rPr>
        <w:t>）</w:t>
      </w:r>
      <w:r w:rsidR="00CA51BD">
        <w:rPr>
          <w:rFonts w:hint="eastAsia"/>
          <w:b/>
          <w:bCs/>
          <w:sz w:val="32"/>
        </w:rPr>
        <w:t>申请表</w:t>
      </w:r>
      <w:r w:rsidR="00CA51BD">
        <w:rPr>
          <w:rFonts w:hint="eastAsia"/>
          <w:b/>
          <w:bCs/>
          <w:sz w:val="32"/>
        </w:rPr>
        <w:t xml:space="preserve"> N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499"/>
        <w:gridCol w:w="905"/>
        <w:gridCol w:w="369"/>
        <w:gridCol w:w="534"/>
        <w:gridCol w:w="544"/>
        <w:gridCol w:w="1082"/>
        <w:gridCol w:w="148"/>
        <w:gridCol w:w="757"/>
        <w:gridCol w:w="611"/>
        <w:gridCol w:w="1011"/>
        <w:gridCol w:w="895"/>
        <w:gridCol w:w="374"/>
        <w:gridCol w:w="1281"/>
      </w:tblGrid>
      <w:tr w:rsidR="00800595" w:rsidTr="00AE46C4">
        <w:trPr>
          <w:trHeight w:val="255"/>
          <w:jc w:val="center"/>
        </w:trPr>
        <w:tc>
          <w:tcPr>
            <w:tcW w:w="682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46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23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13" w:type="pct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50" w:type="pct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</w:tr>
      <w:tr w:rsidR="009C30D8" w:rsidTr="00AE46C4">
        <w:trPr>
          <w:trHeight w:val="255"/>
          <w:jc w:val="center"/>
        </w:trPr>
        <w:tc>
          <w:tcPr>
            <w:tcW w:w="682" w:type="pct"/>
            <w:gridSpan w:val="2"/>
            <w:vAlign w:val="center"/>
          </w:tcPr>
          <w:p w:rsidR="009C30D8" w:rsidRDefault="009C30D8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党派</w:t>
            </w:r>
          </w:p>
        </w:tc>
        <w:tc>
          <w:tcPr>
            <w:tcW w:w="646" w:type="pct"/>
            <w:gridSpan w:val="2"/>
            <w:vAlign w:val="center"/>
          </w:tcPr>
          <w:p w:rsidR="009C30D8" w:rsidRDefault="009C30D8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9C30D8" w:rsidRDefault="009C30D8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830" w:type="pct"/>
            <w:gridSpan w:val="5"/>
            <w:vAlign w:val="center"/>
          </w:tcPr>
          <w:p w:rsidR="009C30D8" w:rsidRDefault="009C30D8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9C30D8" w:rsidRDefault="009C30D8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650" w:type="pct"/>
            <w:vAlign w:val="center"/>
          </w:tcPr>
          <w:p w:rsidR="009C30D8" w:rsidRDefault="009C30D8" w:rsidP="00800595">
            <w:pPr>
              <w:spacing w:line="420" w:lineRule="exact"/>
              <w:jc w:val="center"/>
              <w:rPr>
                <w:sz w:val="24"/>
              </w:rPr>
            </w:pPr>
          </w:p>
        </w:tc>
      </w:tr>
      <w:tr w:rsidR="00800595" w:rsidTr="00AE46C4">
        <w:trPr>
          <w:trHeight w:val="255"/>
          <w:jc w:val="center"/>
        </w:trPr>
        <w:tc>
          <w:tcPr>
            <w:tcW w:w="682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46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623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学生会员</w:t>
            </w:r>
          </w:p>
        </w:tc>
        <w:tc>
          <w:tcPr>
            <w:tcW w:w="1807" w:type="pct"/>
            <w:gridSpan w:val="4"/>
            <w:vAlign w:val="center"/>
          </w:tcPr>
          <w:p w:rsidR="00CA51BD" w:rsidRPr="00E6720C" w:rsidRDefault="00CA51BD" w:rsidP="00800595">
            <w:pPr>
              <w:spacing w:line="420" w:lineRule="exact"/>
              <w:jc w:val="center"/>
            </w:pPr>
            <w:r w:rsidRPr="00E6720C">
              <w:rPr>
                <w:rFonts w:hint="eastAsia"/>
              </w:rPr>
              <w:t>(    )</w:t>
            </w:r>
            <w:r w:rsidRPr="00E6720C">
              <w:rPr>
                <w:rFonts w:hint="eastAsia"/>
              </w:rPr>
              <w:t>是</w:t>
            </w:r>
            <w:r w:rsidRPr="00E6720C">
              <w:rPr>
                <w:rFonts w:hint="eastAsia"/>
              </w:rPr>
              <w:t xml:space="preserve"> </w:t>
            </w:r>
            <w:r w:rsidRPr="00E6720C">
              <w:rPr>
                <w:rFonts w:hint="eastAsia"/>
              </w:rPr>
              <w:t>；</w:t>
            </w:r>
            <w:r w:rsidRPr="00E6720C">
              <w:rPr>
                <w:rFonts w:hint="eastAsia"/>
              </w:rPr>
              <w:t xml:space="preserve"> (    )</w:t>
            </w:r>
            <w:r w:rsidRPr="00E6720C">
              <w:rPr>
                <w:rFonts w:hint="eastAsia"/>
              </w:rPr>
              <w:t>否</w:t>
            </w:r>
          </w:p>
        </w:tc>
      </w:tr>
      <w:tr w:rsidR="004B5891" w:rsidTr="00AE46C4">
        <w:trPr>
          <w:trHeight w:val="255"/>
          <w:jc w:val="center"/>
        </w:trPr>
        <w:tc>
          <w:tcPr>
            <w:tcW w:w="682" w:type="pct"/>
            <w:gridSpan w:val="2"/>
            <w:vAlign w:val="center"/>
          </w:tcPr>
          <w:p w:rsidR="004B5891" w:rsidRDefault="004B5891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17" w:type="pct"/>
            <w:gridSpan w:val="6"/>
            <w:vAlign w:val="center"/>
          </w:tcPr>
          <w:p w:rsidR="004B5891" w:rsidRDefault="004B5891" w:rsidP="00800595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4B5891" w:rsidRDefault="003A4C28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807" w:type="pct"/>
            <w:gridSpan w:val="4"/>
            <w:vAlign w:val="center"/>
          </w:tcPr>
          <w:p w:rsidR="004B5891" w:rsidRPr="00E6720C" w:rsidRDefault="004B5891" w:rsidP="00800595">
            <w:pPr>
              <w:spacing w:line="420" w:lineRule="exact"/>
              <w:jc w:val="center"/>
            </w:pPr>
          </w:p>
        </w:tc>
      </w:tr>
      <w:tr w:rsidR="00384120" w:rsidTr="00AE46C4">
        <w:trPr>
          <w:trHeight w:val="240"/>
          <w:jc w:val="center"/>
        </w:trPr>
        <w:tc>
          <w:tcPr>
            <w:tcW w:w="682" w:type="pct"/>
            <w:gridSpan w:val="2"/>
            <w:vAlign w:val="center"/>
          </w:tcPr>
          <w:p w:rsidR="00564AB6" w:rsidRDefault="004B5891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单位性质</w:t>
            </w:r>
          </w:p>
          <w:p w:rsidR="00384120" w:rsidRPr="00564AB6" w:rsidRDefault="00564AB6" w:rsidP="00800595">
            <w:pPr>
              <w:spacing w:line="420" w:lineRule="exact"/>
              <w:jc w:val="center"/>
              <w:rPr>
                <w:sz w:val="15"/>
                <w:szCs w:val="15"/>
              </w:rPr>
            </w:pPr>
            <w:r w:rsidRPr="00564AB6">
              <w:rPr>
                <w:rFonts w:hint="eastAsia"/>
                <w:sz w:val="15"/>
                <w:szCs w:val="15"/>
              </w:rPr>
              <w:t>请选择并画</w:t>
            </w:r>
            <w:r w:rsidRPr="00564AB6">
              <w:rPr>
                <w:rFonts w:hint="eastAsia"/>
                <w:sz w:val="15"/>
                <w:szCs w:val="15"/>
              </w:rPr>
              <w:t xml:space="preserve"> </w:t>
            </w:r>
            <w:r w:rsidRPr="00564AB6">
              <w:rPr>
                <w:rFonts w:hint="eastAsia"/>
                <w:sz w:val="15"/>
                <w:szCs w:val="15"/>
              </w:rPr>
              <w:t>“</w:t>
            </w:r>
            <w:r w:rsidRPr="00564AB6">
              <w:rPr>
                <w:rFonts w:ascii="宋体" w:hAnsi="宋体" w:hint="eastAsia"/>
                <w:sz w:val="15"/>
                <w:szCs w:val="15"/>
              </w:rPr>
              <w:t>○</w:t>
            </w:r>
            <w:r w:rsidRPr="00564AB6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4318" w:type="pct"/>
            <w:gridSpan w:val="12"/>
            <w:vAlign w:val="center"/>
          </w:tcPr>
          <w:p w:rsidR="000315A7" w:rsidRDefault="000315A7" w:rsidP="000315A7">
            <w:pPr>
              <w:spacing w:line="42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政府组织</w:t>
            </w:r>
            <w:r w:rsidR="004E5EDC">
              <w:rPr>
                <w:rFonts w:hint="eastAsia"/>
              </w:rPr>
              <w:t xml:space="preserve"> </w:t>
            </w:r>
            <w:r>
              <w:t xml:space="preserve"> </w:t>
            </w:r>
            <w:r w:rsidR="004E5E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E5E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科研机构</w:t>
            </w:r>
            <w:r w:rsidR="004E5EDC">
              <w:t xml:space="preserve"> </w:t>
            </w:r>
            <w:r w:rsidR="004E5ED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企业</w:t>
            </w:r>
            <w:r w:rsidR="004E5EDC">
              <w:t xml:space="preserve"> </w:t>
            </w:r>
            <w:r w:rsidR="004E5ED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社团组织</w:t>
            </w:r>
          </w:p>
          <w:p w:rsidR="00384120" w:rsidRPr="00854D14" w:rsidRDefault="000315A7" w:rsidP="004E5EDC">
            <w:pPr>
              <w:spacing w:line="420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咨询机构</w:t>
            </w:r>
            <w:r w:rsidR="004E5EDC">
              <w:t xml:space="preserve"> </w:t>
            </w:r>
            <w:r w:rsidR="004E5ED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大专院校</w:t>
            </w:r>
            <w:r w:rsidR="004E5E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E5EDC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其他</w:t>
            </w:r>
            <w:r w:rsidR="00854D14">
              <w:rPr>
                <w:rFonts w:hint="eastAsia"/>
              </w:rPr>
              <w:t xml:space="preserve"> </w:t>
            </w:r>
            <w:r w:rsidR="00854D14">
              <w:t xml:space="preserve">                         </w:t>
            </w:r>
            <w:r w:rsidR="00854D14">
              <w:rPr>
                <w:rFonts w:hint="eastAsia"/>
              </w:rPr>
              <w:t xml:space="preserve"> </w:t>
            </w:r>
            <w:r w:rsidR="00854D14">
              <w:t xml:space="preserve"> </w:t>
            </w:r>
            <w:r w:rsidR="000B338E">
              <w:rPr>
                <w:rFonts w:hint="eastAsia"/>
              </w:rPr>
              <w:t xml:space="preserve">       </w:t>
            </w:r>
          </w:p>
        </w:tc>
      </w:tr>
      <w:tr w:rsidR="00800595" w:rsidTr="00AE46C4">
        <w:trPr>
          <w:trHeight w:val="390"/>
          <w:jc w:val="center"/>
        </w:trPr>
        <w:tc>
          <w:tcPr>
            <w:tcW w:w="682" w:type="pct"/>
            <w:gridSpan w:val="2"/>
            <w:vAlign w:val="center"/>
          </w:tcPr>
          <w:p w:rsidR="00800595" w:rsidRDefault="00800595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2511" w:type="pct"/>
            <w:gridSpan w:val="8"/>
            <w:vAlign w:val="center"/>
          </w:tcPr>
          <w:p w:rsidR="00800595" w:rsidRDefault="00800595" w:rsidP="00800595">
            <w:pPr>
              <w:spacing w:line="420" w:lineRule="exact"/>
              <w:jc w:val="center"/>
            </w:pPr>
          </w:p>
        </w:tc>
        <w:tc>
          <w:tcPr>
            <w:tcW w:w="513" w:type="pct"/>
            <w:vAlign w:val="center"/>
          </w:tcPr>
          <w:p w:rsidR="00800595" w:rsidRDefault="00800595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294" w:type="pct"/>
            <w:gridSpan w:val="3"/>
            <w:vAlign w:val="center"/>
          </w:tcPr>
          <w:p w:rsidR="00800595" w:rsidRDefault="00800595" w:rsidP="00800595">
            <w:pPr>
              <w:spacing w:line="420" w:lineRule="exact"/>
              <w:jc w:val="center"/>
            </w:pPr>
          </w:p>
        </w:tc>
      </w:tr>
      <w:tr w:rsidR="00800595" w:rsidTr="00AE46C4">
        <w:trPr>
          <w:trHeight w:val="300"/>
          <w:jc w:val="center"/>
        </w:trPr>
        <w:tc>
          <w:tcPr>
            <w:tcW w:w="682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646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</w:p>
        </w:tc>
        <w:tc>
          <w:tcPr>
            <w:tcW w:w="547" w:type="pct"/>
            <w:gridSpan w:val="2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317" w:type="pct"/>
            <w:gridSpan w:val="4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</w:p>
        </w:tc>
        <w:tc>
          <w:tcPr>
            <w:tcW w:w="513" w:type="pct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294" w:type="pct"/>
            <w:gridSpan w:val="3"/>
            <w:vAlign w:val="center"/>
          </w:tcPr>
          <w:p w:rsidR="00CA51BD" w:rsidRDefault="00CA51BD" w:rsidP="00800595">
            <w:pPr>
              <w:spacing w:line="420" w:lineRule="exact"/>
              <w:jc w:val="center"/>
            </w:pPr>
          </w:p>
        </w:tc>
      </w:tr>
      <w:tr w:rsidR="00CA51BD" w:rsidTr="00AE46C4">
        <w:trPr>
          <w:cantSplit/>
          <w:trHeight w:val="2886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BD5DDE" w:rsidRDefault="00BD5DDE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  <w:r>
              <w:rPr>
                <w:rFonts w:hint="eastAsia"/>
              </w:rPr>
              <w:t>个人工作简历（学生填学习简历）</w:t>
            </w: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 w:rsidP="00AE46C4">
            <w:pPr>
              <w:jc w:val="left"/>
            </w:pPr>
          </w:p>
          <w:p w:rsidR="00CA51BD" w:rsidRDefault="00257E08" w:rsidP="00257E0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CA51BD">
        <w:trPr>
          <w:trHeight w:val="2640"/>
          <w:jc w:val="center"/>
        </w:trPr>
        <w:tc>
          <w:tcPr>
            <w:tcW w:w="5000" w:type="pct"/>
            <w:gridSpan w:val="14"/>
          </w:tcPr>
          <w:p w:rsidR="00BD5DDE" w:rsidRDefault="00BD5DDE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  <w:r>
              <w:rPr>
                <w:rFonts w:hint="eastAsia"/>
              </w:rPr>
              <w:t>推荐人意见</w:t>
            </w: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推荐人签字</w:t>
            </w:r>
          </w:p>
          <w:p w:rsidR="00CA51BD" w:rsidRDefault="00CA51BD" w:rsidP="00A522CA">
            <w:pPr>
              <w:ind w:firstLineChars="2757" w:firstLine="579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CA51BD" w:rsidRDefault="00CA51B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荐人信息</w:t>
            </w:r>
          </w:p>
        </w:tc>
      </w:tr>
      <w:tr w:rsidR="00800595" w:rsidTr="00AE46C4">
        <w:trPr>
          <w:trHeight w:val="435"/>
          <w:jc w:val="center"/>
        </w:trPr>
        <w:tc>
          <w:tcPr>
            <w:tcW w:w="429" w:type="pct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2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  <w:tc>
          <w:tcPr>
            <w:tcW w:w="458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824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  <w:tc>
          <w:tcPr>
            <w:tcW w:w="459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23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  <w:tc>
          <w:tcPr>
            <w:tcW w:w="454" w:type="pct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40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</w:tr>
      <w:tr w:rsidR="00800595" w:rsidTr="00AE46C4">
        <w:trPr>
          <w:cantSplit/>
          <w:trHeight w:val="435"/>
          <w:jc w:val="center"/>
        </w:trPr>
        <w:tc>
          <w:tcPr>
            <w:tcW w:w="429" w:type="pct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995" w:type="pct"/>
            <w:gridSpan w:val="6"/>
            <w:vAlign w:val="center"/>
          </w:tcPr>
          <w:p w:rsidR="00CA51BD" w:rsidRDefault="00CA51BD" w:rsidP="00BD5DDE">
            <w:pPr>
              <w:jc w:val="center"/>
            </w:pPr>
          </w:p>
        </w:tc>
        <w:tc>
          <w:tcPr>
            <w:tcW w:w="459" w:type="pct"/>
            <w:gridSpan w:val="2"/>
            <w:vAlign w:val="center"/>
          </w:tcPr>
          <w:p w:rsidR="00CA51BD" w:rsidRDefault="00BD5DDE" w:rsidP="00BD5DDE">
            <w:pPr>
              <w:jc w:val="center"/>
            </w:pPr>
            <w:r>
              <w:t>E</w:t>
            </w:r>
            <w:r w:rsidR="00CA51BD">
              <w:rPr>
                <w:rFonts w:hint="eastAsia"/>
              </w:rPr>
              <w:t>-mail</w:t>
            </w:r>
          </w:p>
        </w:tc>
        <w:tc>
          <w:tcPr>
            <w:tcW w:w="823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  <w:tc>
          <w:tcPr>
            <w:tcW w:w="454" w:type="pct"/>
            <w:vAlign w:val="center"/>
          </w:tcPr>
          <w:p w:rsidR="00CA51BD" w:rsidRDefault="00CA51BD" w:rsidP="00BD5DDE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840" w:type="pct"/>
            <w:gridSpan w:val="2"/>
            <w:vAlign w:val="center"/>
          </w:tcPr>
          <w:p w:rsidR="00CA51BD" w:rsidRDefault="00CA51BD" w:rsidP="00BD5DDE">
            <w:pPr>
              <w:jc w:val="center"/>
            </w:pPr>
          </w:p>
        </w:tc>
      </w:tr>
      <w:tr w:rsidR="00CA51BD">
        <w:trPr>
          <w:trHeight w:val="2024"/>
          <w:jc w:val="center"/>
        </w:trPr>
        <w:tc>
          <w:tcPr>
            <w:tcW w:w="5000" w:type="pct"/>
            <w:gridSpan w:val="14"/>
          </w:tcPr>
          <w:p w:rsidR="00BD5DDE" w:rsidRDefault="00BD5DDE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  <w:r>
              <w:rPr>
                <w:rFonts w:hint="eastAsia"/>
              </w:rPr>
              <w:t>学会审批意见</w:t>
            </w: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left="180"/>
              <w:jc w:val="left"/>
            </w:pPr>
          </w:p>
          <w:p w:rsidR="00CA51BD" w:rsidRDefault="00CA51BD">
            <w:pPr>
              <w:ind w:firstLineChars="3100" w:firstLine="6510"/>
              <w:jc w:val="left"/>
            </w:pPr>
            <w:r>
              <w:rPr>
                <w:rFonts w:hint="eastAsia"/>
              </w:rPr>
              <w:t>学会盖章</w:t>
            </w:r>
          </w:p>
          <w:p w:rsidR="00CA51BD" w:rsidRDefault="00CA51BD">
            <w:pPr>
              <w:ind w:leftChars="86" w:left="181" w:firstLineChars="2300" w:firstLine="4830"/>
              <w:jc w:val="left"/>
            </w:pP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93971" w:rsidRDefault="00893971" w:rsidP="00893971">
      <w:pPr>
        <w:spacing w:line="400" w:lineRule="exact"/>
      </w:pPr>
      <w:r>
        <w:rPr>
          <w:rFonts w:hint="eastAsia"/>
        </w:rPr>
        <w:t xml:space="preserve">* </w:t>
      </w:r>
      <w:r>
        <w:rPr>
          <w:rFonts w:hint="eastAsia"/>
        </w:rPr>
        <w:t>本</w:t>
      </w:r>
      <w:r w:rsidR="00985ECE">
        <w:rPr>
          <w:rFonts w:hint="eastAsia"/>
        </w:rPr>
        <w:t>人</w:t>
      </w:r>
      <w:r>
        <w:rPr>
          <w:rFonts w:hint="eastAsia"/>
        </w:rPr>
        <w:t>自愿申请加入塑性工程学会，承认</w:t>
      </w:r>
      <w:r w:rsidR="006C010A">
        <w:rPr>
          <w:rFonts w:hint="eastAsia"/>
        </w:rPr>
        <w:t>中国机械工程学会</w:t>
      </w:r>
      <w:r>
        <w:rPr>
          <w:rFonts w:hint="eastAsia"/>
        </w:rPr>
        <w:t>章程，在享受会员权利的同时愿意履行会员义务，按时缴纳会费。</w:t>
      </w:r>
    </w:p>
    <w:p w:rsidR="00CA51BD" w:rsidRDefault="00893971" w:rsidP="00893971">
      <w:pPr>
        <w:spacing w:line="400" w:lineRule="exact"/>
        <w:rPr>
          <w:b/>
          <w:bCs/>
        </w:rPr>
      </w:pPr>
      <w:r>
        <w:rPr>
          <w:rFonts w:hint="eastAsia"/>
        </w:rPr>
        <w:t>**</w:t>
      </w:r>
      <w:r w:rsidR="00257E08">
        <w:rPr>
          <w:rFonts w:hint="eastAsia"/>
        </w:rPr>
        <w:t xml:space="preserve"> </w:t>
      </w:r>
      <w:r w:rsidR="00257E08">
        <w:rPr>
          <w:rFonts w:hint="eastAsia"/>
        </w:rPr>
        <w:t>填写表格并</w:t>
      </w:r>
      <w:r w:rsidR="00CA51BD">
        <w:rPr>
          <w:rFonts w:hint="eastAsia"/>
        </w:rPr>
        <w:t>联同</w:t>
      </w:r>
      <w:r w:rsidR="00C87195">
        <w:rPr>
          <w:rFonts w:hint="eastAsia"/>
        </w:rPr>
        <w:t>个人身份证复印件、</w:t>
      </w:r>
      <w:r w:rsidR="00CA51BD">
        <w:rPr>
          <w:rFonts w:hint="eastAsia"/>
        </w:rPr>
        <w:t>2</w:t>
      </w:r>
      <w:r w:rsidR="00CA51BD">
        <w:rPr>
          <w:rFonts w:hint="eastAsia"/>
        </w:rPr>
        <w:t>张一寸本人免冠</w:t>
      </w:r>
      <w:r w:rsidR="00E27EB2" w:rsidRPr="006C010A">
        <w:rPr>
          <w:rFonts w:hint="eastAsia"/>
        </w:rPr>
        <w:t>证件</w:t>
      </w:r>
      <w:r w:rsidR="00CA51BD">
        <w:rPr>
          <w:rFonts w:hint="eastAsia"/>
        </w:rPr>
        <w:t>照片（证书和存档用）寄至学会秘书处。</w:t>
      </w:r>
      <w:r w:rsidR="00257E08">
        <w:rPr>
          <w:rFonts w:hint="eastAsia"/>
        </w:rPr>
        <w:t>电子表格发送至学会邮箱。</w:t>
      </w:r>
    </w:p>
    <w:sectPr w:rsidR="00CA51BD" w:rsidSect="00556175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8C" w:rsidRDefault="00D9688C" w:rsidP="00194F62">
      <w:r>
        <w:separator/>
      </w:r>
    </w:p>
  </w:endnote>
  <w:endnote w:type="continuationSeparator" w:id="0">
    <w:p w:rsidR="00D9688C" w:rsidRDefault="00D9688C" w:rsidP="0019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8C" w:rsidRDefault="00D9688C" w:rsidP="00194F62">
      <w:r>
        <w:separator/>
      </w:r>
    </w:p>
  </w:footnote>
  <w:footnote w:type="continuationSeparator" w:id="0">
    <w:p w:rsidR="00D9688C" w:rsidRDefault="00D9688C" w:rsidP="0019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1C6"/>
    <w:multiLevelType w:val="hybridMultilevel"/>
    <w:tmpl w:val="00B0B9F8"/>
    <w:lvl w:ilvl="0" w:tplc="724671AA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1" w15:restartNumberingAfterBreak="0">
    <w:nsid w:val="15C97117"/>
    <w:multiLevelType w:val="hybridMultilevel"/>
    <w:tmpl w:val="71DA4772"/>
    <w:lvl w:ilvl="0" w:tplc="1D78F9F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44ACAC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A1A"/>
    <w:rsid w:val="00027798"/>
    <w:rsid w:val="00031035"/>
    <w:rsid w:val="000315A7"/>
    <w:rsid w:val="00033E85"/>
    <w:rsid w:val="00051474"/>
    <w:rsid w:val="00061D3C"/>
    <w:rsid w:val="0007712F"/>
    <w:rsid w:val="000B17F5"/>
    <w:rsid w:val="000B2C32"/>
    <w:rsid w:val="000B338E"/>
    <w:rsid w:val="000C7E7D"/>
    <w:rsid w:val="000D4746"/>
    <w:rsid w:val="000E14F1"/>
    <w:rsid w:val="000E3124"/>
    <w:rsid w:val="000F326E"/>
    <w:rsid w:val="00112ECF"/>
    <w:rsid w:val="001208C5"/>
    <w:rsid w:val="001216FC"/>
    <w:rsid w:val="001277FA"/>
    <w:rsid w:val="00127DD4"/>
    <w:rsid w:val="00155EC7"/>
    <w:rsid w:val="001624CC"/>
    <w:rsid w:val="00173500"/>
    <w:rsid w:val="00177289"/>
    <w:rsid w:val="001837F6"/>
    <w:rsid w:val="00194853"/>
    <w:rsid w:val="00194F62"/>
    <w:rsid w:val="001B41FB"/>
    <w:rsid w:val="00216D60"/>
    <w:rsid w:val="002216A0"/>
    <w:rsid w:val="00231D06"/>
    <w:rsid w:val="0024693E"/>
    <w:rsid w:val="002524FE"/>
    <w:rsid w:val="00257E08"/>
    <w:rsid w:val="00264669"/>
    <w:rsid w:val="00281878"/>
    <w:rsid w:val="00285A95"/>
    <w:rsid w:val="0029298D"/>
    <w:rsid w:val="002B5FAE"/>
    <w:rsid w:val="002D2379"/>
    <w:rsid w:val="002D23E5"/>
    <w:rsid w:val="002E4F4F"/>
    <w:rsid w:val="002E7AA3"/>
    <w:rsid w:val="002F6DD4"/>
    <w:rsid w:val="0030427B"/>
    <w:rsid w:val="003044C3"/>
    <w:rsid w:val="00325A1C"/>
    <w:rsid w:val="00365171"/>
    <w:rsid w:val="00384120"/>
    <w:rsid w:val="003843F4"/>
    <w:rsid w:val="00396856"/>
    <w:rsid w:val="003A4C28"/>
    <w:rsid w:val="003C3210"/>
    <w:rsid w:val="003C5FB0"/>
    <w:rsid w:val="003D08DE"/>
    <w:rsid w:val="003D6251"/>
    <w:rsid w:val="003E62CE"/>
    <w:rsid w:val="00425FF6"/>
    <w:rsid w:val="004267B2"/>
    <w:rsid w:val="00435C21"/>
    <w:rsid w:val="00436C1B"/>
    <w:rsid w:val="00491F2C"/>
    <w:rsid w:val="004B3545"/>
    <w:rsid w:val="004B5891"/>
    <w:rsid w:val="004C3FD2"/>
    <w:rsid w:val="004C6EBC"/>
    <w:rsid w:val="004E582A"/>
    <w:rsid w:val="004E5EDC"/>
    <w:rsid w:val="004F5CA3"/>
    <w:rsid w:val="0050499E"/>
    <w:rsid w:val="005122BB"/>
    <w:rsid w:val="005252B8"/>
    <w:rsid w:val="00536098"/>
    <w:rsid w:val="00536594"/>
    <w:rsid w:val="0055394D"/>
    <w:rsid w:val="00555FDA"/>
    <w:rsid w:val="00556175"/>
    <w:rsid w:val="0056088E"/>
    <w:rsid w:val="00564AB6"/>
    <w:rsid w:val="00585205"/>
    <w:rsid w:val="005A02E6"/>
    <w:rsid w:val="005A397B"/>
    <w:rsid w:val="005A5BFB"/>
    <w:rsid w:val="005B125B"/>
    <w:rsid w:val="005C4713"/>
    <w:rsid w:val="005C74FE"/>
    <w:rsid w:val="005D7058"/>
    <w:rsid w:val="00625F79"/>
    <w:rsid w:val="00640D62"/>
    <w:rsid w:val="00673A3B"/>
    <w:rsid w:val="00690BC0"/>
    <w:rsid w:val="006A3FE0"/>
    <w:rsid w:val="006B428D"/>
    <w:rsid w:val="006B7329"/>
    <w:rsid w:val="006C010A"/>
    <w:rsid w:val="006D5496"/>
    <w:rsid w:val="006E302F"/>
    <w:rsid w:val="007069E3"/>
    <w:rsid w:val="00711792"/>
    <w:rsid w:val="007124AF"/>
    <w:rsid w:val="00781155"/>
    <w:rsid w:val="007B559B"/>
    <w:rsid w:val="007C0975"/>
    <w:rsid w:val="007D6416"/>
    <w:rsid w:val="00800595"/>
    <w:rsid w:val="008114BC"/>
    <w:rsid w:val="008227EF"/>
    <w:rsid w:val="0085490C"/>
    <w:rsid w:val="00854D14"/>
    <w:rsid w:val="008607BA"/>
    <w:rsid w:val="00862AD3"/>
    <w:rsid w:val="00874BEC"/>
    <w:rsid w:val="008814B2"/>
    <w:rsid w:val="00893971"/>
    <w:rsid w:val="008B0884"/>
    <w:rsid w:val="008B412F"/>
    <w:rsid w:val="008C5EBF"/>
    <w:rsid w:val="008C6B25"/>
    <w:rsid w:val="0093765E"/>
    <w:rsid w:val="0094427B"/>
    <w:rsid w:val="009641B2"/>
    <w:rsid w:val="0096588B"/>
    <w:rsid w:val="00970D09"/>
    <w:rsid w:val="0097110B"/>
    <w:rsid w:val="0097419E"/>
    <w:rsid w:val="00976627"/>
    <w:rsid w:val="00982369"/>
    <w:rsid w:val="00982E8D"/>
    <w:rsid w:val="00985ECE"/>
    <w:rsid w:val="009C258F"/>
    <w:rsid w:val="009C30D8"/>
    <w:rsid w:val="009D1B07"/>
    <w:rsid w:val="009E5DA7"/>
    <w:rsid w:val="00A2709B"/>
    <w:rsid w:val="00A46765"/>
    <w:rsid w:val="00A522CA"/>
    <w:rsid w:val="00AA6152"/>
    <w:rsid w:val="00AD2D4C"/>
    <w:rsid w:val="00AD7D03"/>
    <w:rsid w:val="00AE46C4"/>
    <w:rsid w:val="00AE5A1E"/>
    <w:rsid w:val="00B135D2"/>
    <w:rsid w:val="00B24B77"/>
    <w:rsid w:val="00B4038A"/>
    <w:rsid w:val="00B45347"/>
    <w:rsid w:val="00B456AC"/>
    <w:rsid w:val="00B47DB8"/>
    <w:rsid w:val="00B50020"/>
    <w:rsid w:val="00B90DAD"/>
    <w:rsid w:val="00BD5DDE"/>
    <w:rsid w:val="00BF3005"/>
    <w:rsid w:val="00C2481D"/>
    <w:rsid w:val="00C24953"/>
    <w:rsid w:val="00C35957"/>
    <w:rsid w:val="00C408E2"/>
    <w:rsid w:val="00C7348D"/>
    <w:rsid w:val="00C87195"/>
    <w:rsid w:val="00C91908"/>
    <w:rsid w:val="00CA51BD"/>
    <w:rsid w:val="00CB6569"/>
    <w:rsid w:val="00CB74F7"/>
    <w:rsid w:val="00CC2653"/>
    <w:rsid w:val="00CD2DD5"/>
    <w:rsid w:val="00CD3419"/>
    <w:rsid w:val="00CD72DC"/>
    <w:rsid w:val="00CE17E6"/>
    <w:rsid w:val="00CE2EAC"/>
    <w:rsid w:val="00CE3A2A"/>
    <w:rsid w:val="00CF3763"/>
    <w:rsid w:val="00D15A9B"/>
    <w:rsid w:val="00D16E08"/>
    <w:rsid w:val="00D27862"/>
    <w:rsid w:val="00D460D9"/>
    <w:rsid w:val="00D62EEA"/>
    <w:rsid w:val="00D70E83"/>
    <w:rsid w:val="00D76D64"/>
    <w:rsid w:val="00D90433"/>
    <w:rsid w:val="00D90EAD"/>
    <w:rsid w:val="00D9688C"/>
    <w:rsid w:val="00DD01D5"/>
    <w:rsid w:val="00DD604A"/>
    <w:rsid w:val="00DF21D3"/>
    <w:rsid w:val="00E02719"/>
    <w:rsid w:val="00E27EB2"/>
    <w:rsid w:val="00E45543"/>
    <w:rsid w:val="00E574B0"/>
    <w:rsid w:val="00E60A67"/>
    <w:rsid w:val="00E6720C"/>
    <w:rsid w:val="00E74BF5"/>
    <w:rsid w:val="00E8359A"/>
    <w:rsid w:val="00E95D11"/>
    <w:rsid w:val="00E97016"/>
    <w:rsid w:val="00EA1D45"/>
    <w:rsid w:val="00EB7A1A"/>
    <w:rsid w:val="00ED0FEA"/>
    <w:rsid w:val="00ED2372"/>
    <w:rsid w:val="00EE2508"/>
    <w:rsid w:val="00EF27ED"/>
    <w:rsid w:val="00F32910"/>
    <w:rsid w:val="00F4369E"/>
    <w:rsid w:val="00F55506"/>
    <w:rsid w:val="00F57180"/>
    <w:rsid w:val="00FB4D91"/>
    <w:rsid w:val="00FD45F2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FAF5D9-0FFD-4CB6-9DF3-41A8514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582A"/>
    <w:pPr>
      <w:widowControl/>
      <w:spacing w:before="100" w:beforeAutospacing="1" w:after="100" w:afterAutospacing="1" w:line="280" w:lineRule="atLeast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4">
    <w:name w:val="Hyperlink"/>
    <w:rsid w:val="004E582A"/>
    <w:rPr>
      <w:color w:val="0000FF"/>
      <w:u w:val="single"/>
    </w:rPr>
  </w:style>
  <w:style w:type="paragraph" w:styleId="a5">
    <w:name w:val="Body Text Indent"/>
    <w:basedOn w:val="a"/>
    <w:rsid w:val="004E582A"/>
    <w:pPr>
      <w:spacing w:line="320" w:lineRule="exact"/>
      <w:ind w:firstLineChars="200" w:firstLine="480"/>
    </w:pPr>
    <w:rPr>
      <w:rFonts w:ascii="宋体" w:hAnsi="宋体"/>
      <w:sz w:val="24"/>
    </w:rPr>
  </w:style>
  <w:style w:type="character" w:styleId="a6">
    <w:name w:val="FollowedHyperlink"/>
    <w:rsid w:val="004E582A"/>
    <w:rPr>
      <w:color w:val="800080"/>
      <w:u w:val="single"/>
    </w:rPr>
  </w:style>
  <w:style w:type="paragraph" w:styleId="a7">
    <w:name w:val="header"/>
    <w:basedOn w:val="a"/>
    <w:link w:val="a8"/>
    <w:rsid w:val="00194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194F62"/>
    <w:rPr>
      <w:kern w:val="2"/>
      <w:sz w:val="18"/>
      <w:szCs w:val="18"/>
    </w:rPr>
  </w:style>
  <w:style w:type="paragraph" w:styleId="a9">
    <w:name w:val="footer"/>
    <w:basedOn w:val="a"/>
    <w:link w:val="aa"/>
    <w:rsid w:val="00194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194F62"/>
    <w:rPr>
      <w:kern w:val="2"/>
      <w:sz w:val="18"/>
      <w:szCs w:val="18"/>
    </w:rPr>
  </w:style>
  <w:style w:type="table" w:styleId="ab">
    <w:name w:val="Table Grid"/>
    <w:basedOn w:val="a1"/>
    <w:rsid w:val="00E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B708-0243-483B-8B5F-3A7B1DD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298</Characters>
  <Application>Microsoft Office Word</Application>
  <DocSecurity>0</DocSecurity>
  <Lines>19</Lines>
  <Paragraphs>25</Paragraphs>
  <ScaleCrop>false</ScaleCrop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提出申请，由本会工作总部、本会的各专业分会或省、自治区、直辖市机械工程学会推荐，或由本会的二位高级会员介绍，填写高级会员入会申请表并附名片一张，免冠照片两张，报本会组织工作委员会</dc:title>
  <dc:subject/>
  <dc:creator>Billgates</dc:creator>
  <cp:keywords/>
  <dc:description/>
  <cp:lastModifiedBy>修改人编号：zz</cp:lastModifiedBy>
  <cp:revision>3</cp:revision>
  <cp:lastPrinted>2020-04-26T01:31:00Z</cp:lastPrinted>
  <dcterms:created xsi:type="dcterms:W3CDTF">2020-04-26T03:13:00Z</dcterms:created>
  <dcterms:modified xsi:type="dcterms:W3CDTF">2020-04-27T03:37:00Z</dcterms:modified>
</cp:coreProperties>
</file>